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68456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68456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75033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C75033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C75033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86D9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8456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86D9A"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分级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弘灵活配置混合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恒益量化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B768C4" w:rsidRDefault="00B768C4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</w:p>
    <w:p w:rsidR="00334131" w:rsidRDefault="00832778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</w:p>
    <w:p w:rsidR="00C75033" w:rsidRDefault="00334131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BB3501" w:rsidRPr="005A1AF7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86D9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62AB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86D9A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86D9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8036A0" w:rsidRDefault="005F42AA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C75033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86D9A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86D9A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8E3" w:rsidRDefault="003F58E3" w:rsidP="009A149B">
      <w:r>
        <w:separator/>
      </w:r>
    </w:p>
  </w:endnote>
  <w:endnote w:type="continuationSeparator" w:id="0">
    <w:p w:rsidR="003F58E3" w:rsidRDefault="003F58E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9413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84561" w:rsidRPr="0068456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9413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84561" w:rsidRPr="0068456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8E3" w:rsidRDefault="003F58E3" w:rsidP="009A149B">
      <w:r>
        <w:separator/>
      </w:r>
    </w:p>
  </w:footnote>
  <w:footnote w:type="continuationSeparator" w:id="0">
    <w:p w:rsidR="003F58E3" w:rsidRDefault="003F58E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8E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2AA"/>
    <w:rsid w:val="005F4D9C"/>
    <w:rsid w:val="005F7E5C"/>
    <w:rsid w:val="00604996"/>
    <w:rsid w:val="00605B67"/>
    <w:rsid w:val="0061418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561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32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86D9A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BF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DE9"/>
    <w:rsid w:val="00E7407A"/>
    <w:rsid w:val="00E81A0A"/>
    <w:rsid w:val="00E94134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125"/>
    <w:rsid w:val="00F469D5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E9F6-96EC-4DA2-BA87-5091E733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72</Characters>
  <Application>Microsoft Office Word</Application>
  <DocSecurity>4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6T16:01:00Z</dcterms:created>
  <dcterms:modified xsi:type="dcterms:W3CDTF">2020-08-26T16:01:00Z</dcterms:modified>
</cp:coreProperties>
</file>